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0A595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369D3A05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48C79314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2B624820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7475AFA4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1E0135F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6C5419D2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16F8638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E7D1923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03A4B3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64BF0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01F412" w14:textId="37BAA60B" w:rsidR="002409C4" w:rsidRPr="00F44E96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F44E96">
        <w:rPr>
          <w:sz w:val="28"/>
          <w:szCs w:val="28"/>
        </w:rPr>
        <w:t>11</w:t>
      </w:r>
    </w:p>
    <w:p w14:paraId="18FD2E0F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43DCAEEB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42F536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6A03F3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6CA5C073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2DD4E0B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5ABD4D01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58121981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2B40039E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1D79F96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47762E2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96945CD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A79E70" w14:textId="77777777" w:rsidR="006D53BB" w:rsidRDefault="006D53BB" w:rsidP="008B2A92">
            <w:pPr>
              <w:jc w:val="right"/>
            </w:pPr>
          </w:p>
        </w:tc>
      </w:tr>
      <w:tr w:rsidR="006D53BB" w14:paraId="450F2407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1BD4F3CC" w14:textId="77777777" w:rsidR="006D53BB" w:rsidRDefault="00EF2E5B" w:rsidP="008B2A92">
            <w:r>
              <w:t>Проверил</w:t>
            </w:r>
            <w:r w:rsidR="006D53BB"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3998EFB" w14:textId="77777777" w:rsidR="006D53BB" w:rsidRDefault="00E508A8" w:rsidP="00E508A8">
            <w:pPr>
              <w:jc w:val="right"/>
            </w:pPr>
            <w:r>
              <w:t>Стержанов</w:t>
            </w:r>
            <w:r w:rsidR="006D53BB">
              <w:t xml:space="preserve"> </w:t>
            </w:r>
            <w:r>
              <w:t>М</w:t>
            </w:r>
            <w:r w:rsidR="006D53BB">
              <w:t>.</w:t>
            </w:r>
            <w:r>
              <w:t>В</w:t>
            </w:r>
            <w:r w:rsidR="006D53BB">
              <w:t>.</w:t>
            </w:r>
          </w:p>
        </w:tc>
      </w:tr>
    </w:tbl>
    <w:p w14:paraId="70E5E925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3F2E310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6A1B5AF7" w14:textId="77777777" w:rsidR="002409C4" w:rsidRDefault="002409C4" w:rsidP="002409C4">
      <w:pPr>
        <w:pStyle w:val="right"/>
        <w:rPr>
          <w:sz w:val="28"/>
          <w:szCs w:val="28"/>
        </w:rPr>
      </w:pPr>
    </w:p>
    <w:p w14:paraId="367DA0E1" w14:textId="77777777" w:rsidR="00642F2C" w:rsidRDefault="00642F2C" w:rsidP="002409C4">
      <w:pPr>
        <w:pStyle w:val="right"/>
        <w:rPr>
          <w:sz w:val="28"/>
          <w:szCs w:val="28"/>
        </w:rPr>
      </w:pPr>
    </w:p>
    <w:p w14:paraId="0C91A7D7" w14:textId="77777777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4AE09D40" w14:textId="4EB8D5E7" w:rsidR="00E508A8" w:rsidRDefault="00E508A8" w:rsidP="002409C4">
      <w:pPr>
        <w:pStyle w:val="21"/>
        <w:rPr>
          <w:szCs w:val="28"/>
        </w:rPr>
      </w:pPr>
    </w:p>
    <w:p w14:paraId="23F2E7BF" w14:textId="232B93CB" w:rsidR="00FB17E1" w:rsidRDefault="00F135AD" w:rsidP="002409C4">
      <w:pPr>
        <w:pStyle w:val="21"/>
        <w:rPr>
          <w:szCs w:val="28"/>
        </w:rPr>
      </w:pPr>
      <w:r w:rsidRPr="00F135AD">
        <w:rPr>
          <w:szCs w:val="28"/>
        </w:rPr>
        <w:lastRenderedPageBreak/>
        <w:drawing>
          <wp:inline distT="0" distB="0" distL="0" distR="0" wp14:anchorId="59D18ED6" wp14:editId="774491AA">
            <wp:extent cx="5940425" cy="2588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6AD0" w14:textId="41731009" w:rsidR="00194AAC" w:rsidRPr="00F135AD" w:rsidRDefault="00194AAC" w:rsidP="002409C4">
      <w:pPr>
        <w:pStyle w:val="21"/>
        <w:rPr>
          <w:szCs w:val="28"/>
          <w:lang w:val="en-US"/>
        </w:rPr>
      </w:pPr>
      <w:r w:rsidRPr="00194AAC">
        <w:rPr>
          <w:szCs w:val="28"/>
        </w:rPr>
        <w:drawing>
          <wp:inline distT="0" distB="0" distL="0" distR="0" wp14:anchorId="763AF9D1" wp14:editId="1CE69E96">
            <wp:extent cx="5940425" cy="35413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93AE" w14:textId="2C231F75" w:rsidR="00894CB0" w:rsidRDefault="00F135AD" w:rsidP="002409C4">
      <w:pPr>
        <w:pStyle w:val="21"/>
        <w:rPr>
          <w:szCs w:val="28"/>
        </w:rPr>
      </w:pPr>
      <w:r w:rsidRPr="00F135AD">
        <w:rPr>
          <w:szCs w:val="28"/>
        </w:rPr>
        <w:lastRenderedPageBreak/>
        <w:drawing>
          <wp:inline distT="0" distB="0" distL="0" distR="0" wp14:anchorId="20D27231" wp14:editId="27625244">
            <wp:extent cx="5940425" cy="34074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9F92" w14:textId="64164E8B" w:rsidR="00F135AD" w:rsidRDefault="00F135AD" w:rsidP="002409C4">
      <w:pPr>
        <w:pStyle w:val="21"/>
        <w:rPr>
          <w:szCs w:val="28"/>
        </w:rPr>
      </w:pPr>
      <w:r w:rsidRPr="00F135AD">
        <w:rPr>
          <w:szCs w:val="28"/>
        </w:rPr>
        <w:lastRenderedPageBreak/>
        <w:drawing>
          <wp:inline distT="0" distB="0" distL="0" distR="0" wp14:anchorId="1D25203E" wp14:editId="3452B5D4">
            <wp:extent cx="5039428" cy="746864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41B" w14:textId="77B4D75B" w:rsidR="00F135AD" w:rsidRDefault="00F135AD" w:rsidP="002409C4">
      <w:pPr>
        <w:pStyle w:val="21"/>
        <w:rPr>
          <w:szCs w:val="28"/>
        </w:rPr>
      </w:pPr>
      <w:r w:rsidRPr="00F135AD">
        <w:rPr>
          <w:szCs w:val="28"/>
        </w:rPr>
        <w:lastRenderedPageBreak/>
        <w:drawing>
          <wp:inline distT="0" distB="0" distL="0" distR="0" wp14:anchorId="4E74A0F5" wp14:editId="47DCABBA">
            <wp:extent cx="5940425" cy="43992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C7A0" w14:textId="4E4CFE6D" w:rsidR="00F135AD" w:rsidRDefault="00F135AD" w:rsidP="002409C4">
      <w:pPr>
        <w:pStyle w:val="21"/>
        <w:rPr>
          <w:szCs w:val="28"/>
        </w:rPr>
      </w:pPr>
      <w:r w:rsidRPr="00F135AD">
        <w:rPr>
          <w:szCs w:val="28"/>
        </w:rPr>
        <w:drawing>
          <wp:inline distT="0" distB="0" distL="0" distR="0" wp14:anchorId="04788264" wp14:editId="496BF96F">
            <wp:extent cx="5940425" cy="25800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7309" w14:textId="2CE3A65D" w:rsidR="00F135AD" w:rsidRDefault="00F135AD" w:rsidP="002409C4">
      <w:pPr>
        <w:pStyle w:val="21"/>
        <w:rPr>
          <w:szCs w:val="28"/>
        </w:rPr>
      </w:pPr>
      <w:r w:rsidRPr="00F135AD">
        <w:rPr>
          <w:szCs w:val="28"/>
        </w:rPr>
        <w:lastRenderedPageBreak/>
        <w:drawing>
          <wp:inline distT="0" distB="0" distL="0" distR="0" wp14:anchorId="34720591" wp14:editId="5F903865">
            <wp:extent cx="5940425" cy="70681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135AD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B76D8"/>
    <w:rsid w:val="00115778"/>
    <w:rsid w:val="00193F3D"/>
    <w:rsid w:val="00194AAC"/>
    <w:rsid w:val="001966F0"/>
    <w:rsid w:val="001A7471"/>
    <w:rsid w:val="001D1609"/>
    <w:rsid w:val="002163A9"/>
    <w:rsid w:val="002409C4"/>
    <w:rsid w:val="00251F9C"/>
    <w:rsid w:val="003146CC"/>
    <w:rsid w:val="00361263"/>
    <w:rsid w:val="003D0E6B"/>
    <w:rsid w:val="003E30E8"/>
    <w:rsid w:val="00425973"/>
    <w:rsid w:val="00451365"/>
    <w:rsid w:val="00463EF7"/>
    <w:rsid w:val="00475B97"/>
    <w:rsid w:val="004B4D3E"/>
    <w:rsid w:val="004D73F4"/>
    <w:rsid w:val="005001E0"/>
    <w:rsid w:val="0058796F"/>
    <w:rsid w:val="00642F2C"/>
    <w:rsid w:val="006D53BB"/>
    <w:rsid w:val="00793E58"/>
    <w:rsid w:val="008071DD"/>
    <w:rsid w:val="00862FB9"/>
    <w:rsid w:val="00864D62"/>
    <w:rsid w:val="00887167"/>
    <w:rsid w:val="00894CB0"/>
    <w:rsid w:val="008B2110"/>
    <w:rsid w:val="008F6967"/>
    <w:rsid w:val="00916E27"/>
    <w:rsid w:val="009760E7"/>
    <w:rsid w:val="009A64FC"/>
    <w:rsid w:val="009F773A"/>
    <w:rsid w:val="00A009EF"/>
    <w:rsid w:val="00A125B4"/>
    <w:rsid w:val="00A16D00"/>
    <w:rsid w:val="00A44F9B"/>
    <w:rsid w:val="00AB4490"/>
    <w:rsid w:val="00AC3F5E"/>
    <w:rsid w:val="00AC6220"/>
    <w:rsid w:val="00AF1443"/>
    <w:rsid w:val="00B04639"/>
    <w:rsid w:val="00B54AF2"/>
    <w:rsid w:val="00B701FF"/>
    <w:rsid w:val="00BD26CA"/>
    <w:rsid w:val="00BF2EF2"/>
    <w:rsid w:val="00BF42D0"/>
    <w:rsid w:val="00CC0EA3"/>
    <w:rsid w:val="00D009BE"/>
    <w:rsid w:val="00D17DB9"/>
    <w:rsid w:val="00D76B30"/>
    <w:rsid w:val="00DA503B"/>
    <w:rsid w:val="00DF76BC"/>
    <w:rsid w:val="00E508A8"/>
    <w:rsid w:val="00E519BD"/>
    <w:rsid w:val="00E571C8"/>
    <w:rsid w:val="00EE622B"/>
    <w:rsid w:val="00EF2E5B"/>
    <w:rsid w:val="00F03DBC"/>
    <w:rsid w:val="00F135AD"/>
    <w:rsid w:val="00F17ABE"/>
    <w:rsid w:val="00F22630"/>
    <w:rsid w:val="00F44E96"/>
    <w:rsid w:val="00F538B6"/>
    <w:rsid w:val="00F65FDB"/>
    <w:rsid w:val="00F96B96"/>
    <w:rsid w:val="00FB17E1"/>
    <w:rsid w:val="00FB1D58"/>
    <w:rsid w:val="00FB4717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9923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2BDC7-7326-44D2-9E5C-61E56B7A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43</cp:revision>
  <dcterms:created xsi:type="dcterms:W3CDTF">2018-10-28T22:28:00Z</dcterms:created>
  <dcterms:modified xsi:type="dcterms:W3CDTF">2019-12-07T19:36:00Z</dcterms:modified>
</cp:coreProperties>
</file>